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2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LKUDUS BIN ABDUL MAN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8090658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0000668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60257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2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LKUDUS BIN ABDUL MAN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8090658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0000668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60257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